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28" w:rsidRPr="00F65FB9" w:rsidRDefault="00466728" w:rsidP="00BE7F04">
      <w:pPr>
        <w:jc w:val="center"/>
        <w:rPr>
          <w:b/>
          <w:color w:val="FF0000"/>
          <w:sz w:val="18"/>
          <w:szCs w:val="18"/>
        </w:rPr>
      </w:pPr>
      <w:r w:rsidRPr="00F65FB9">
        <w:rPr>
          <w:b/>
          <w:sz w:val="18"/>
          <w:szCs w:val="18"/>
        </w:rPr>
        <w:t>Д О Г О В О Р № _________</w:t>
      </w:r>
    </w:p>
    <w:p w:rsidR="00466728" w:rsidRPr="00F65FB9" w:rsidRDefault="00466728" w:rsidP="00636BEF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F65FB9">
        <w:rPr>
          <w:b/>
          <w:sz w:val="18"/>
          <w:szCs w:val="18"/>
        </w:rPr>
        <w:t>лицеем</w:t>
      </w:r>
      <w:r w:rsidR="006C1787" w:rsidRPr="00F65FB9">
        <w:rPr>
          <w:b/>
          <w:sz w:val="18"/>
          <w:szCs w:val="18"/>
        </w:rPr>
        <w:t xml:space="preserve"> № 486</w:t>
      </w:r>
      <w:r w:rsidR="004404B1" w:rsidRPr="00F65FB9">
        <w:rPr>
          <w:b/>
          <w:sz w:val="18"/>
          <w:szCs w:val="18"/>
        </w:rPr>
        <w:t xml:space="preserve"> </w:t>
      </w:r>
      <w:r w:rsidRPr="00F65FB9">
        <w:rPr>
          <w:b/>
          <w:sz w:val="18"/>
          <w:szCs w:val="18"/>
        </w:rPr>
        <w:t>Выборгского района Санкт-Петербурга</w:t>
      </w:r>
    </w:p>
    <w:p w:rsidR="009379DD" w:rsidRPr="00F65FB9" w:rsidRDefault="009379DD" w:rsidP="00636BEF">
      <w:pPr>
        <w:jc w:val="center"/>
        <w:rPr>
          <w:b/>
          <w:sz w:val="18"/>
          <w:szCs w:val="18"/>
        </w:rPr>
      </w:pPr>
    </w:p>
    <w:p w:rsidR="00187EC2" w:rsidRPr="002C76BD" w:rsidRDefault="00311DF8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>г.</w:t>
      </w:r>
      <w:r w:rsidR="00DD29E9" w:rsidRPr="00F65FB9">
        <w:rPr>
          <w:sz w:val="18"/>
          <w:szCs w:val="18"/>
        </w:rPr>
        <w:t xml:space="preserve"> Санкт-Петербург                  </w:t>
      </w:r>
      <w:r w:rsidR="00F65FB9" w:rsidRPr="00F65FB9">
        <w:rPr>
          <w:sz w:val="18"/>
          <w:szCs w:val="18"/>
        </w:rPr>
        <w:t xml:space="preserve">            </w:t>
      </w:r>
      <w:r w:rsidR="00DC7D69" w:rsidRPr="00F65FB9">
        <w:rPr>
          <w:sz w:val="18"/>
          <w:szCs w:val="18"/>
        </w:rPr>
        <w:t xml:space="preserve">                     </w:t>
      </w:r>
      <w:r w:rsidR="005B04DD" w:rsidRPr="00F65FB9">
        <w:rPr>
          <w:sz w:val="18"/>
          <w:szCs w:val="18"/>
        </w:rPr>
        <w:t xml:space="preserve">  </w:t>
      </w:r>
      <w:r w:rsidR="005B04DD" w:rsidRPr="002C76BD">
        <w:rPr>
          <w:sz w:val="18"/>
          <w:szCs w:val="18"/>
        </w:rPr>
        <w:t>«</w:t>
      </w:r>
      <w:r w:rsidR="00F65FB9" w:rsidRPr="002C76BD">
        <w:rPr>
          <w:sz w:val="18"/>
          <w:szCs w:val="18"/>
        </w:rPr>
        <w:t>______</w:t>
      </w:r>
      <w:r w:rsidR="00DD29E9" w:rsidRPr="002C76BD">
        <w:rPr>
          <w:sz w:val="18"/>
          <w:szCs w:val="18"/>
        </w:rPr>
        <w:t>»</w:t>
      </w:r>
      <w:r w:rsidR="002C76BD">
        <w:rPr>
          <w:sz w:val="18"/>
          <w:szCs w:val="18"/>
        </w:rPr>
        <w:t>________________________</w:t>
      </w:r>
      <w:r w:rsidR="00DD29E9" w:rsidRPr="002C76BD">
        <w:rPr>
          <w:sz w:val="18"/>
          <w:szCs w:val="18"/>
        </w:rPr>
        <w:t>20</w:t>
      </w:r>
      <w:r w:rsidR="00DC7D69" w:rsidRPr="002C76BD">
        <w:rPr>
          <w:sz w:val="18"/>
          <w:szCs w:val="18"/>
        </w:rPr>
        <w:t>2</w:t>
      </w:r>
      <w:r w:rsidR="002C76BD" w:rsidRPr="002C76BD">
        <w:rPr>
          <w:sz w:val="18"/>
          <w:szCs w:val="18"/>
        </w:rPr>
        <w:t>5</w:t>
      </w:r>
      <w:r w:rsidR="00DD29E9" w:rsidRPr="002C76BD">
        <w:rPr>
          <w:sz w:val="18"/>
          <w:szCs w:val="18"/>
        </w:rPr>
        <w:t>г.</w:t>
      </w:r>
    </w:p>
    <w:p w:rsidR="00614FC9" w:rsidRPr="00F65FB9" w:rsidRDefault="00614FC9" w:rsidP="0096645B">
      <w:pPr>
        <w:jc w:val="both"/>
        <w:rPr>
          <w:sz w:val="18"/>
          <w:szCs w:val="18"/>
        </w:rPr>
      </w:pPr>
    </w:p>
    <w:p w:rsidR="006A61E2" w:rsidRPr="00F65FB9" w:rsidRDefault="006A61E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</w:t>
      </w:r>
      <w:r w:rsidR="005B04DD" w:rsidRPr="00F65FB9">
        <w:rPr>
          <w:sz w:val="18"/>
          <w:szCs w:val="18"/>
        </w:rPr>
        <w:t>Устава</w:t>
      </w:r>
      <w:r w:rsidR="005B04DD" w:rsidRPr="00F65FB9">
        <w:rPr>
          <w:rFonts w:eastAsia="Calibri"/>
          <w:sz w:val="18"/>
          <w:szCs w:val="18"/>
        </w:rPr>
        <w:t xml:space="preserve">, </w:t>
      </w:r>
      <w:r w:rsidR="005B04DD" w:rsidRPr="00F65FB9">
        <w:rPr>
          <w:sz w:val="18"/>
          <w:szCs w:val="18"/>
        </w:rPr>
        <w:t>именуемое</w:t>
      </w:r>
      <w:r w:rsidRPr="00F65FB9">
        <w:rPr>
          <w:sz w:val="18"/>
          <w:szCs w:val="18"/>
        </w:rPr>
        <w:t xml:space="preserve"> в дальнейшем «</w:t>
      </w:r>
      <w:r w:rsidRPr="00F65FB9">
        <w:rPr>
          <w:b/>
          <w:sz w:val="18"/>
          <w:szCs w:val="18"/>
        </w:rPr>
        <w:t>Исполнитель</w:t>
      </w:r>
      <w:r w:rsidRPr="00F65FB9">
        <w:rPr>
          <w:sz w:val="18"/>
          <w:szCs w:val="18"/>
        </w:rPr>
        <w:t>», с одной стороны</w:t>
      </w:r>
    </w:p>
    <w:p w:rsidR="00DC7D69" w:rsidRPr="00F65FB9" w:rsidRDefault="00DC7D69" w:rsidP="0096645B">
      <w:pPr>
        <w:jc w:val="both"/>
        <w:rPr>
          <w:sz w:val="18"/>
          <w:szCs w:val="18"/>
        </w:rPr>
      </w:pPr>
    </w:p>
    <w:p w:rsidR="00187EC2" w:rsidRPr="00F65FB9" w:rsidRDefault="00187EC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</w:p>
    <w:p w:rsidR="00466728" w:rsidRPr="00F65FB9" w:rsidRDefault="00DD29E9" w:rsidP="006E398B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, статус родителя, законного представителя – мать, отец, опекун, попечитель</w:t>
      </w:r>
    </w:p>
    <w:p w:rsidR="0057496A" w:rsidRPr="00F65FB9" w:rsidRDefault="00DD29E9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</w:rPr>
        <w:t xml:space="preserve">с другой </w:t>
      </w:r>
      <w:r w:rsidR="005B04DD" w:rsidRPr="00F65FB9">
        <w:rPr>
          <w:sz w:val="18"/>
          <w:szCs w:val="18"/>
        </w:rPr>
        <w:t>стороны, именуемый</w:t>
      </w:r>
      <w:r w:rsidR="0057496A" w:rsidRPr="00F65FB9">
        <w:rPr>
          <w:sz w:val="18"/>
          <w:szCs w:val="18"/>
        </w:rPr>
        <w:t xml:space="preserve"> в дальнейшем «</w:t>
      </w:r>
      <w:r w:rsidR="0057496A" w:rsidRPr="00F65FB9">
        <w:rPr>
          <w:b/>
          <w:sz w:val="18"/>
          <w:szCs w:val="18"/>
        </w:rPr>
        <w:t>Заказчик</w:t>
      </w:r>
      <w:r w:rsidR="002C76BD" w:rsidRPr="00F65FB9">
        <w:rPr>
          <w:sz w:val="18"/>
          <w:szCs w:val="18"/>
        </w:rPr>
        <w:t>»,</w:t>
      </w:r>
      <w:r w:rsidR="0057496A" w:rsidRPr="00F65FB9">
        <w:rPr>
          <w:sz w:val="18"/>
          <w:szCs w:val="18"/>
        </w:rPr>
        <w:t xml:space="preserve"> действующий в интересах </w:t>
      </w:r>
    </w:p>
    <w:p w:rsidR="00DC7D69" w:rsidRPr="00F65FB9" w:rsidRDefault="00DC7D69" w:rsidP="0057496A">
      <w:pPr>
        <w:tabs>
          <w:tab w:val="left" w:pos="6456"/>
        </w:tabs>
        <w:rPr>
          <w:sz w:val="18"/>
          <w:szCs w:val="18"/>
        </w:rPr>
      </w:pPr>
    </w:p>
    <w:p w:rsidR="0057496A" w:rsidRPr="00F65FB9" w:rsidRDefault="00397114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,</w:t>
      </w:r>
    </w:p>
    <w:p w:rsidR="0057496A" w:rsidRPr="00F65FB9" w:rsidRDefault="00DD29E9" w:rsidP="0057496A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 обучающегося</w:t>
      </w:r>
    </w:p>
    <w:p w:rsidR="0057496A" w:rsidRPr="00F65FB9" w:rsidRDefault="00DD29E9" w:rsidP="00DD29E9">
      <w:pPr>
        <w:tabs>
          <w:tab w:val="left" w:pos="6456"/>
        </w:tabs>
        <w:jc w:val="both"/>
        <w:rPr>
          <w:sz w:val="18"/>
          <w:szCs w:val="18"/>
        </w:rPr>
      </w:pPr>
      <w:r w:rsidRPr="00F65FB9">
        <w:rPr>
          <w:sz w:val="18"/>
          <w:szCs w:val="18"/>
        </w:rPr>
        <w:t>и</w:t>
      </w:r>
      <w:r w:rsidR="0057496A" w:rsidRPr="00F65FB9">
        <w:rPr>
          <w:sz w:val="18"/>
          <w:szCs w:val="18"/>
        </w:rPr>
        <w:t>менуемый в дальнейшем «</w:t>
      </w:r>
      <w:r w:rsidR="0057496A" w:rsidRPr="00F65FB9">
        <w:rPr>
          <w:b/>
          <w:sz w:val="18"/>
          <w:szCs w:val="18"/>
        </w:rPr>
        <w:t>Обучающийся</w:t>
      </w:r>
      <w:r w:rsidR="0057496A" w:rsidRPr="00F65FB9">
        <w:rPr>
          <w:sz w:val="18"/>
          <w:szCs w:val="18"/>
        </w:rPr>
        <w:t xml:space="preserve">», совместно именуемые «Стороны», заключили настоящий Договор о нижеследующем. </w:t>
      </w:r>
    </w:p>
    <w:p w:rsidR="0082458F" w:rsidRPr="00F65FB9" w:rsidRDefault="00651E3D" w:rsidP="00C5097D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ПРЕДМЕТ ДОГОВОРА</w:t>
      </w:r>
    </w:p>
    <w:p w:rsidR="004B40B9" w:rsidRPr="00F65FB9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Исполнитель </w:t>
      </w:r>
      <w:r w:rsidR="00194703" w:rsidRPr="00F65FB9">
        <w:rPr>
          <w:rFonts w:eastAsiaTheme="minorHAnsi"/>
          <w:sz w:val="18"/>
          <w:szCs w:val="18"/>
          <w:lang w:eastAsia="en-US"/>
        </w:rPr>
        <w:t>предоставляет</w:t>
      </w:r>
      <w:r w:rsidR="008A4144" w:rsidRPr="00F65FB9">
        <w:rPr>
          <w:rFonts w:eastAsiaTheme="minorHAnsi"/>
          <w:sz w:val="18"/>
          <w:szCs w:val="18"/>
          <w:lang w:eastAsia="en-US"/>
        </w:rPr>
        <w:t>,</w:t>
      </w:r>
      <w:r w:rsidR="0057496A" w:rsidRPr="00F65FB9">
        <w:rPr>
          <w:rFonts w:eastAsiaTheme="minorHAnsi"/>
          <w:sz w:val="18"/>
          <w:szCs w:val="18"/>
          <w:lang w:eastAsia="en-US"/>
        </w:rPr>
        <w:t xml:space="preserve"> а Заказчик своевременно оплачива</w:t>
      </w:r>
      <w:r w:rsidR="00194703" w:rsidRPr="00F65FB9">
        <w:rPr>
          <w:rFonts w:eastAsiaTheme="minorHAnsi"/>
          <w:sz w:val="18"/>
          <w:szCs w:val="18"/>
          <w:lang w:eastAsia="en-US"/>
        </w:rPr>
        <w:t>е</w:t>
      </w:r>
      <w:r w:rsidR="0057496A" w:rsidRPr="00F65FB9">
        <w:rPr>
          <w:rFonts w:eastAsiaTheme="minorHAnsi"/>
          <w:sz w:val="18"/>
          <w:szCs w:val="18"/>
          <w:lang w:eastAsia="en-US"/>
        </w:rPr>
        <w:t>т</w:t>
      </w:r>
      <w:r w:rsidR="00194703" w:rsidRPr="00F65FB9">
        <w:rPr>
          <w:rFonts w:eastAsiaTheme="minorHAnsi"/>
          <w:sz w:val="18"/>
          <w:szCs w:val="18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рок освоения образовательной программы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Pr="00F65FB9">
        <w:rPr>
          <w:rFonts w:eastAsiaTheme="minorHAnsi"/>
          <w:sz w:val="18"/>
          <w:szCs w:val="18"/>
          <w:lang w:eastAsia="en-US"/>
        </w:rPr>
        <w:t>в групп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составляет </w:t>
      </w:r>
      <w:r w:rsidR="003435B6">
        <w:rPr>
          <w:rFonts w:eastAsiaTheme="minorHAnsi"/>
          <w:sz w:val="18"/>
          <w:szCs w:val="18"/>
          <w:lang w:eastAsia="en-US"/>
        </w:rPr>
        <w:t>9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4C6959" w:rsidRPr="00F65FB9">
        <w:rPr>
          <w:rFonts w:eastAsiaTheme="minorHAnsi"/>
          <w:sz w:val="18"/>
          <w:szCs w:val="18"/>
          <w:lang w:eastAsia="en-US"/>
        </w:rPr>
        <w:t>(</w:t>
      </w:r>
      <w:r w:rsidR="003435B6">
        <w:rPr>
          <w:rFonts w:eastAsiaTheme="minorHAnsi"/>
          <w:sz w:val="18"/>
          <w:szCs w:val="18"/>
          <w:lang w:eastAsia="en-US"/>
        </w:rPr>
        <w:t>девять</w:t>
      </w:r>
      <w:r w:rsidR="004C6959" w:rsidRPr="00F65FB9">
        <w:rPr>
          <w:rFonts w:eastAsiaTheme="minorHAnsi"/>
          <w:sz w:val="18"/>
          <w:szCs w:val="18"/>
          <w:lang w:eastAsia="en-US"/>
        </w:rPr>
        <w:t>)</w:t>
      </w:r>
      <w:r w:rsidRPr="00F65FB9">
        <w:rPr>
          <w:rFonts w:eastAsiaTheme="minorHAnsi"/>
          <w:sz w:val="18"/>
          <w:szCs w:val="18"/>
          <w:lang w:eastAsia="en-US"/>
        </w:rPr>
        <w:t xml:space="preserve"> месяцев. 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Количество часов за период </w:t>
      </w:r>
      <w:r w:rsidR="00F9062A">
        <w:rPr>
          <w:rFonts w:eastAsiaTheme="minorHAnsi"/>
          <w:sz w:val="18"/>
          <w:szCs w:val="18"/>
          <w:lang w:eastAsia="en-US"/>
        </w:rPr>
        <w:t>3</w:t>
      </w:r>
      <w:r w:rsidR="003435B6">
        <w:rPr>
          <w:rFonts w:eastAsiaTheme="minorHAnsi"/>
          <w:sz w:val="18"/>
          <w:szCs w:val="18"/>
          <w:lang w:eastAsia="en-US"/>
        </w:rPr>
        <w:t>3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(</w:t>
      </w:r>
      <w:r w:rsidR="00F9062A">
        <w:rPr>
          <w:rFonts w:eastAsiaTheme="minorHAnsi"/>
          <w:sz w:val="18"/>
          <w:szCs w:val="18"/>
          <w:lang w:eastAsia="en-US"/>
        </w:rPr>
        <w:t xml:space="preserve">тридцать </w:t>
      </w:r>
      <w:r w:rsidR="003435B6">
        <w:rPr>
          <w:rFonts w:eastAsiaTheme="minorHAnsi"/>
          <w:sz w:val="18"/>
          <w:szCs w:val="18"/>
          <w:lang w:eastAsia="en-US"/>
        </w:rPr>
        <w:t>три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). Длительность занятия </w:t>
      </w:r>
      <w:r w:rsidR="003435B6">
        <w:rPr>
          <w:rFonts w:eastAsiaTheme="minorHAnsi"/>
          <w:sz w:val="18"/>
          <w:szCs w:val="18"/>
          <w:lang w:eastAsia="en-US"/>
        </w:rPr>
        <w:t>60 мин.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F65FB9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ериод оказания услуг</w:t>
      </w:r>
      <w:r w:rsidR="00EA33E6" w:rsidRPr="00F65FB9">
        <w:rPr>
          <w:rFonts w:eastAsiaTheme="minorHAnsi"/>
          <w:sz w:val="18"/>
          <w:szCs w:val="18"/>
          <w:lang w:eastAsia="en-US"/>
        </w:rPr>
        <w:t>и</w:t>
      </w:r>
      <w:r w:rsidRPr="00F65FB9">
        <w:rPr>
          <w:rFonts w:eastAsiaTheme="minorHAnsi"/>
          <w:sz w:val="18"/>
          <w:szCs w:val="18"/>
          <w:lang w:eastAsia="en-US"/>
        </w:rPr>
        <w:t xml:space="preserve">: с </w:t>
      </w:r>
      <w:r w:rsidR="003435B6">
        <w:rPr>
          <w:rFonts w:eastAsiaTheme="minorHAnsi"/>
          <w:sz w:val="18"/>
          <w:szCs w:val="18"/>
          <w:lang w:eastAsia="en-US"/>
        </w:rPr>
        <w:t>17</w:t>
      </w:r>
      <w:r w:rsidR="004C6959" w:rsidRPr="00F65FB9">
        <w:rPr>
          <w:rFonts w:eastAsiaTheme="minorHAnsi"/>
          <w:sz w:val="18"/>
          <w:szCs w:val="18"/>
          <w:lang w:eastAsia="en-US"/>
        </w:rPr>
        <w:t>.09.</w:t>
      </w:r>
      <w:r w:rsidR="00D54292" w:rsidRPr="00F65FB9">
        <w:rPr>
          <w:rFonts w:eastAsiaTheme="minorHAnsi"/>
          <w:sz w:val="18"/>
          <w:szCs w:val="18"/>
          <w:lang w:eastAsia="en-US"/>
        </w:rPr>
        <w:t>20</w:t>
      </w:r>
      <w:r w:rsidR="00BA6233" w:rsidRPr="00F65FB9">
        <w:rPr>
          <w:rFonts w:eastAsiaTheme="minorHAnsi"/>
          <w:sz w:val="18"/>
          <w:szCs w:val="18"/>
          <w:lang w:eastAsia="en-US"/>
        </w:rPr>
        <w:t>2</w:t>
      </w:r>
      <w:r w:rsidR="00F9062A">
        <w:rPr>
          <w:rFonts w:eastAsiaTheme="minorHAnsi"/>
          <w:sz w:val="18"/>
          <w:szCs w:val="18"/>
          <w:lang w:eastAsia="en-US"/>
        </w:rPr>
        <w:t>5</w:t>
      </w:r>
      <w:r w:rsidRPr="00F65FB9">
        <w:rPr>
          <w:rFonts w:eastAsiaTheme="minorHAnsi"/>
          <w:sz w:val="18"/>
          <w:szCs w:val="18"/>
          <w:lang w:eastAsia="en-US"/>
        </w:rPr>
        <w:t xml:space="preserve"> по </w:t>
      </w:r>
      <w:r w:rsidR="00F9062A">
        <w:rPr>
          <w:rFonts w:eastAsiaTheme="minorHAnsi"/>
          <w:sz w:val="18"/>
          <w:szCs w:val="18"/>
          <w:lang w:eastAsia="en-US"/>
        </w:rPr>
        <w:t>2</w:t>
      </w:r>
      <w:r w:rsidR="003435B6">
        <w:rPr>
          <w:rFonts w:eastAsiaTheme="minorHAnsi"/>
          <w:sz w:val="18"/>
          <w:szCs w:val="18"/>
          <w:lang w:eastAsia="en-US"/>
        </w:rPr>
        <w:t>7</w:t>
      </w:r>
      <w:r w:rsidR="00D54292" w:rsidRPr="00F65FB9">
        <w:rPr>
          <w:rFonts w:eastAsiaTheme="minorHAnsi"/>
          <w:sz w:val="18"/>
          <w:szCs w:val="18"/>
          <w:lang w:eastAsia="en-US"/>
        </w:rPr>
        <w:t>.0</w:t>
      </w:r>
      <w:r w:rsidR="003435B6">
        <w:rPr>
          <w:rFonts w:eastAsiaTheme="minorHAnsi"/>
          <w:sz w:val="18"/>
          <w:szCs w:val="18"/>
          <w:lang w:eastAsia="en-US"/>
        </w:rPr>
        <w:t>5</w:t>
      </w:r>
      <w:r w:rsidR="004C6959" w:rsidRPr="00F65FB9">
        <w:rPr>
          <w:rFonts w:eastAsiaTheme="minorHAnsi"/>
          <w:sz w:val="18"/>
          <w:szCs w:val="18"/>
          <w:lang w:eastAsia="en-US"/>
        </w:rPr>
        <w:t>.</w:t>
      </w:r>
      <w:r w:rsidR="00D54292" w:rsidRPr="00F65FB9">
        <w:rPr>
          <w:rFonts w:eastAsiaTheme="minorHAnsi"/>
          <w:sz w:val="18"/>
          <w:szCs w:val="18"/>
          <w:lang w:eastAsia="en-US"/>
        </w:rPr>
        <w:t>202</w:t>
      </w:r>
      <w:r w:rsidR="00F9062A">
        <w:rPr>
          <w:rFonts w:eastAsiaTheme="minorHAnsi"/>
          <w:sz w:val="18"/>
          <w:szCs w:val="18"/>
          <w:lang w:eastAsia="en-US"/>
        </w:rPr>
        <w:t xml:space="preserve">6 </w:t>
      </w:r>
      <w:r w:rsidRPr="00F65FB9">
        <w:rPr>
          <w:rFonts w:eastAsiaTheme="minorHAnsi"/>
          <w:sz w:val="18"/>
          <w:szCs w:val="18"/>
          <w:lang w:eastAsia="en-US"/>
        </w:rPr>
        <w:t>в соответствии с рабочим учебным плано</w:t>
      </w:r>
      <w:r w:rsidR="00E414EE" w:rsidRPr="00F65FB9">
        <w:rPr>
          <w:rFonts w:eastAsiaTheme="minorHAnsi"/>
          <w:sz w:val="18"/>
          <w:szCs w:val="18"/>
          <w:lang w:eastAsia="en-US"/>
        </w:rPr>
        <w:t xml:space="preserve">м и расписанием учебных занятий </w:t>
      </w:r>
      <w:r w:rsidR="00EA33E6" w:rsidRPr="00F65FB9">
        <w:rPr>
          <w:rFonts w:eastAsiaTheme="minorHAnsi"/>
          <w:sz w:val="18"/>
          <w:szCs w:val="18"/>
          <w:lang w:eastAsia="en-US"/>
        </w:rPr>
        <w:t>(исключение</w:t>
      </w:r>
      <w:r w:rsidR="00D54292" w:rsidRPr="00F65FB9">
        <w:rPr>
          <w:rFonts w:eastAsiaTheme="minorHAnsi"/>
          <w:sz w:val="18"/>
          <w:szCs w:val="18"/>
          <w:lang w:eastAsia="en-US"/>
        </w:rPr>
        <w:t>: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D54292" w:rsidRPr="00F65FB9">
        <w:rPr>
          <w:rFonts w:eastAsiaTheme="minorHAnsi"/>
          <w:sz w:val="18"/>
          <w:szCs w:val="18"/>
          <w:lang w:eastAsia="en-US"/>
        </w:rPr>
        <w:t>официально объявлен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дн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и карантина </w:t>
      </w:r>
      <w:r w:rsidR="00EA33E6" w:rsidRPr="00F65FB9">
        <w:rPr>
          <w:rFonts w:eastAsiaTheme="minorHAnsi"/>
          <w:sz w:val="18"/>
          <w:szCs w:val="18"/>
          <w:lang w:eastAsia="en-US"/>
        </w:rPr>
        <w:t>и други</w:t>
      </w:r>
      <w:r w:rsidR="00D54292" w:rsidRPr="00F65FB9">
        <w:rPr>
          <w:rFonts w:eastAsiaTheme="minorHAnsi"/>
          <w:sz w:val="18"/>
          <w:szCs w:val="18"/>
          <w:lang w:eastAsia="en-US"/>
        </w:rPr>
        <w:t>е форс-мажор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обстоятельств</w:t>
      </w:r>
      <w:r w:rsidR="00D54292" w:rsidRPr="00F65FB9">
        <w:rPr>
          <w:rFonts w:eastAsiaTheme="minorHAnsi"/>
          <w:sz w:val="18"/>
          <w:szCs w:val="18"/>
          <w:lang w:eastAsia="en-US"/>
        </w:rPr>
        <w:t>а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). </w:t>
      </w:r>
    </w:p>
    <w:p w:rsidR="004B40B9" w:rsidRPr="00F65FB9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Место оказания услуг </w:t>
      </w:r>
      <w:r w:rsidR="005B04DD" w:rsidRPr="00F65FB9">
        <w:rPr>
          <w:rFonts w:eastAsiaTheme="minorHAnsi"/>
          <w:sz w:val="18"/>
          <w:szCs w:val="18"/>
          <w:lang w:eastAsia="en-US"/>
        </w:rPr>
        <w:t xml:space="preserve">является </w:t>
      </w:r>
      <w:r w:rsidR="00F9062A">
        <w:rPr>
          <w:rFonts w:eastAsiaTheme="minorHAnsi"/>
          <w:sz w:val="18"/>
          <w:szCs w:val="18"/>
          <w:lang w:eastAsia="en-US"/>
        </w:rPr>
        <w:t xml:space="preserve">бассейн </w:t>
      </w:r>
      <w:r w:rsidR="005B04DD" w:rsidRPr="00F65FB9">
        <w:rPr>
          <w:rFonts w:eastAsiaTheme="minorHAnsi"/>
          <w:sz w:val="18"/>
          <w:szCs w:val="18"/>
          <w:lang w:eastAsia="en-US"/>
        </w:rPr>
        <w:t>лице</w:t>
      </w:r>
      <w:r w:rsidR="00F9062A">
        <w:rPr>
          <w:rFonts w:eastAsiaTheme="minorHAnsi"/>
          <w:sz w:val="18"/>
          <w:szCs w:val="18"/>
          <w:lang w:eastAsia="en-US"/>
        </w:rPr>
        <w:t>я</w:t>
      </w:r>
      <w:r w:rsidRPr="00F65FB9">
        <w:rPr>
          <w:rFonts w:eastAsiaTheme="minorHAnsi"/>
          <w:sz w:val="18"/>
          <w:szCs w:val="18"/>
          <w:lang w:eastAsia="en-US"/>
        </w:rPr>
        <w:t xml:space="preserve"> № 486 по адресу: ул.  Композиторов, д.</w:t>
      </w:r>
      <w:r w:rsidR="00C430D3" w:rsidRPr="00F65FB9">
        <w:rPr>
          <w:rFonts w:eastAsiaTheme="minorHAnsi"/>
          <w:sz w:val="18"/>
          <w:szCs w:val="18"/>
          <w:lang w:eastAsia="en-US"/>
        </w:rPr>
        <w:t>14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9D0BA6" w:rsidRPr="00F65FB9">
        <w:rPr>
          <w:rFonts w:eastAsiaTheme="minorHAnsi"/>
          <w:sz w:val="18"/>
          <w:szCs w:val="18"/>
          <w:lang w:eastAsia="en-US"/>
        </w:rPr>
        <w:t>строение 1.</w:t>
      </w:r>
    </w:p>
    <w:p w:rsidR="00F42C5A" w:rsidRPr="00F65FB9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се вопросы о платных услугах можно задать по телефону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003AC2" w:rsidRPr="00F65FB9">
        <w:rPr>
          <w:rFonts w:eastAsiaTheme="minorHAnsi"/>
          <w:sz w:val="18"/>
          <w:szCs w:val="18"/>
          <w:lang w:eastAsia="en-US"/>
        </w:rPr>
        <w:t>+7(</w:t>
      </w:r>
      <w:r w:rsidR="00007A2F" w:rsidRPr="00F65FB9">
        <w:rPr>
          <w:rFonts w:eastAsiaTheme="minorHAnsi"/>
          <w:sz w:val="18"/>
          <w:szCs w:val="18"/>
          <w:lang w:eastAsia="en-US"/>
        </w:rPr>
        <w:t>911</w:t>
      </w:r>
      <w:r w:rsidR="00003AC2" w:rsidRPr="00F65FB9">
        <w:rPr>
          <w:rFonts w:eastAsiaTheme="minorHAnsi"/>
          <w:sz w:val="18"/>
          <w:szCs w:val="18"/>
          <w:lang w:eastAsia="en-US"/>
        </w:rPr>
        <w:t>)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228</w:t>
      </w:r>
      <w:r w:rsidR="00003AC2" w:rsidRPr="00F65FB9">
        <w:rPr>
          <w:rFonts w:eastAsiaTheme="minorHAnsi"/>
          <w:sz w:val="18"/>
          <w:szCs w:val="18"/>
          <w:lang w:eastAsia="en-US"/>
        </w:rPr>
        <w:t>-</w:t>
      </w:r>
      <w:r w:rsidR="00007A2F" w:rsidRPr="00F65FB9">
        <w:rPr>
          <w:rFonts w:eastAsiaTheme="minorHAnsi"/>
          <w:sz w:val="18"/>
          <w:szCs w:val="18"/>
          <w:lang w:eastAsia="en-US"/>
        </w:rPr>
        <w:t>64</w:t>
      </w:r>
      <w:r w:rsidR="00003AC2" w:rsidRPr="00F65FB9">
        <w:rPr>
          <w:rFonts w:eastAsiaTheme="minorHAnsi"/>
          <w:sz w:val="18"/>
          <w:szCs w:val="18"/>
          <w:lang w:eastAsia="en-US"/>
        </w:rPr>
        <w:t>-2</w:t>
      </w:r>
      <w:r w:rsidR="00007A2F" w:rsidRPr="00F65FB9">
        <w:rPr>
          <w:rFonts w:eastAsiaTheme="minorHAnsi"/>
          <w:sz w:val="18"/>
          <w:szCs w:val="18"/>
          <w:lang w:eastAsia="en-US"/>
        </w:rPr>
        <w:t>3</w:t>
      </w:r>
      <w:r w:rsidR="00003AC2" w:rsidRPr="00F65FB9">
        <w:rPr>
          <w:rFonts w:eastAsiaTheme="minorHAnsi"/>
          <w:sz w:val="18"/>
          <w:szCs w:val="18"/>
          <w:lang w:eastAsia="en-US"/>
        </w:rPr>
        <w:t>.</w:t>
      </w:r>
    </w:p>
    <w:p w:rsidR="0082458F" w:rsidRPr="00F65FB9" w:rsidRDefault="0082458F" w:rsidP="0028492C">
      <w:pPr>
        <w:ind w:left="360"/>
        <w:jc w:val="both"/>
        <w:rPr>
          <w:sz w:val="18"/>
          <w:szCs w:val="18"/>
        </w:rPr>
      </w:pPr>
    </w:p>
    <w:p w:rsidR="004B40B9" w:rsidRPr="00F65FB9" w:rsidRDefault="00651E3D" w:rsidP="004B40B9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БЯЗАННОСТИ СТОРОН</w:t>
      </w:r>
    </w:p>
    <w:p w:rsidR="004B40B9" w:rsidRPr="00F65FB9" w:rsidRDefault="004B40B9" w:rsidP="004B40B9">
      <w:pPr>
        <w:pStyle w:val="a5"/>
        <w:numPr>
          <w:ilvl w:val="1"/>
          <w:numId w:val="34"/>
        </w:numPr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обязан: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lastRenderedPageBreak/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охрану жизни, уважение к лич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F65FB9">
        <w:rPr>
          <w:sz w:val="18"/>
          <w:szCs w:val="18"/>
        </w:rPr>
        <w:t xml:space="preserve"> образовательные услуг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ри оказании услуг, предусмотренных данным </w:t>
      </w:r>
      <w:r w:rsidR="00007A2F" w:rsidRPr="00F65FB9">
        <w:rPr>
          <w:rFonts w:eastAsiaTheme="minorHAnsi"/>
          <w:sz w:val="18"/>
          <w:szCs w:val="18"/>
          <w:lang w:eastAsia="en-US"/>
        </w:rPr>
        <w:t>д</w:t>
      </w:r>
      <w:r w:rsidRPr="00F65FB9">
        <w:rPr>
          <w:rFonts w:eastAsiaTheme="minorHAnsi"/>
          <w:sz w:val="18"/>
          <w:szCs w:val="18"/>
          <w:lang w:eastAsia="en-US"/>
        </w:rPr>
        <w:t xml:space="preserve">оговором, учитывать индивидуальные потреб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Уведоми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 xml:space="preserve">аказчика о нецелесообразности оказа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муся образовательных услуг в объеме, </w:t>
      </w:r>
      <w:r w:rsidR="005412C3" w:rsidRPr="00F65FB9">
        <w:rPr>
          <w:rFonts w:eastAsiaTheme="minorHAnsi"/>
          <w:sz w:val="18"/>
          <w:szCs w:val="18"/>
          <w:lang w:eastAsia="en-US"/>
        </w:rPr>
        <w:t>предусмотренном разделом</w:t>
      </w:r>
      <w:r w:rsidRPr="00F65FB9">
        <w:rPr>
          <w:rFonts w:eastAsiaTheme="minorHAnsi"/>
          <w:sz w:val="18"/>
          <w:szCs w:val="18"/>
          <w:lang w:eastAsia="en-US"/>
        </w:rPr>
        <w:t xml:space="preserve">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 xml:space="preserve">Выдавать </w:t>
      </w:r>
      <w:r w:rsidR="00007A2F" w:rsidRPr="001E4507">
        <w:rPr>
          <w:rFonts w:eastAsiaTheme="minorHAnsi"/>
          <w:sz w:val="18"/>
          <w:szCs w:val="18"/>
          <w:lang w:eastAsia="en-US"/>
        </w:rPr>
        <w:t>з</w:t>
      </w:r>
      <w:r w:rsidRPr="001E4507">
        <w:rPr>
          <w:rFonts w:eastAsiaTheme="minorHAnsi"/>
          <w:sz w:val="18"/>
          <w:szCs w:val="18"/>
          <w:lang w:eastAsia="en-US"/>
        </w:rPr>
        <w:t>аказчику своевременно квитанцию на</w:t>
      </w:r>
      <w:r w:rsidR="00477090" w:rsidRPr="001E4507">
        <w:rPr>
          <w:rFonts w:eastAsiaTheme="minorHAnsi"/>
          <w:sz w:val="18"/>
          <w:szCs w:val="18"/>
          <w:lang w:eastAsia="en-US"/>
        </w:rPr>
        <w:t xml:space="preserve"> оплату платных образовательных </w:t>
      </w:r>
      <w:r w:rsidRPr="001E4507">
        <w:rPr>
          <w:rFonts w:eastAsiaTheme="minorHAnsi"/>
          <w:sz w:val="18"/>
          <w:szCs w:val="18"/>
          <w:lang w:eastAsia="en-US"/>
        </w:rPr>
        <w:t>услуг.</w:t>
      </w:r>
    </w:p>
    <w:p w:rsidR="004D318C" w:rsidRPr="00F65FB9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 случае возникновения препятствий для выполне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ния условий настоящего Договора </w:t>
      </w:r>
      <w:r w:rsidRPr="00F65FB9">
        <w:rPr>
          <w:rFonts w:eastAsiaTheme="minorHAnsi"/>
          <w:sz w:val="18"/>
          <w:szCs w:val="18"/>
          <w:lang w:eastAsia="en-US"/>
        </w:rPr>
        <w:t>немедленно извещать об этом Заказчика.</w:t>
      </w:r>
    </w:p>
    <w:p w:rsidR="004D318C" w:rsidRPr="00F65FB9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персональных данных Заказчика и </w:t>
      </w:r>
      <w:r w:rsidRPr="00F65FB9">
        <w:rPr>
          <w:rFonts w:eastAsiaTheme="minorHAnsi"/>
          <w:sz w:val="18"/>
          <w:szCs w:val="18"/>
          <w:lang w:eastAsia="en-US"/>
        </w:rPr>
        <w:t>Обучающегося.</w:t>
      </w:r>
    </w:p>
    <w:p w:rsidR="004B40B9" w:rsidRPr="00F65FB9" w:rsidRDefault="004B40B9" w:rsidP="001E4507">
      <w:pPr>
        <w:pStyle w:val="a5"/>
        <w:numPr>
          <w:ilvl w:val="2"/>
          <w:numId w:val="34"/>
        </w:numPr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нформировать Заказчика об изменении своего адреса и реквизитов.</w:t>
      </w:r>
    </w:p>
    <w:p w:rsidR="003F0AD9" w:rsidRPr="00F65FB9" w:rsidRDefault="003F0AD9" w:rsidP="00DC7D69">
      <w:pPr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426" w:hanging="426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обязан: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>Уважать честь и достоинство других обучающихся и работников Исполнителя.</w:t>
      </w:r>
    </w:p>
    <w:p w:rsid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Pr="001E4507" w:rsidRDefault="004B40B9" w:rsidP="001E4507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1E4507">
        <w:rPr>
          <w:rFonts w:eastAsiaTheme="minorHAnsi"/>
          <w:sz w:val="18"/>
          <w:szCs w:val="18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4B40B9" w:rsidRPr="00F65FB9" w:rsidRDefault="004B40B9" w:rsidP="005412C3">
      <w:pPr>
        <w:pStyle w:val="a5"/>
        <w:numPr>
          <w:ilvl w:val="1"/>
          <w:numId w:val="34"/>
        </w:numPr>
        <w:ind w:left="0" w:firstLine="0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бучающийся обязан: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сещать занятия согласно расписанию учебных занятий.</w:t>
      </w:r>
    </w:p>
    <w:p w:rsidR="004B40B9" w:rsidRPr="00F65FB9" w:rsidRDefault="004B40B9" w:rsidP="001E4507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общепринятые нормы поведения, в </w:t>
      </w:r>
      <w:r w:rsidR="005412C3" w:rsidRPr="00F65FB9">
        <w:rPr>
          <w:rFonts w:eastAsiaTheme="minorHAnsi"/>
          <w:sz w:val="18"/>
          <w:szCs w:val="18"/>
          <w:lang w:eastAsia="en-US"/>
        </w:rPr>
        <w:t>частности, проявлять</w:t>
      </w:r>
      <w:r w:rsidRPr="00F65FB9">
        <w:rPr>
          <w:rFonts w:eastAsiaTheme="minorHAnsi"/>
          <w:sz w:val="18"/>
          <w:szCs w:val="18"/>
          <w:lang w:eastAsia="en-US"/>
        </w:rPr>
        <w:t xml:space="preserve">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Бережно относиться к имуществу Исполнителя;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на занятиях</w:t>
      </w:r>
    </w:p>
    <w:p w:rsidR="00F46B66" w:rsidRPr="00F65FB9" w:rsidRDefault="00F46B66" w:rsidP="005412C3">
      <w:pPr>
        <w:pStyle w:val="a5"/>
        <w:ind w:left="0"/>
        <w:jc w:val="both"/>
        <w:rPr>
          <w:color w:val="000000"/>
          <w:sz w:val="18"/>
          <w:szCs w:val="18"/>
        </w:rPr>
      </w:pPr>
    </w:p>
    <w:p w:rsidR="00466728" w:rsidRPr="00F65FB9" w:rsidRDefault="00E540D6" w:rsidP="005412C3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3</w:t>
      </w:r>
      <w:r w:rsidR="00466728" w:rsidRPr="00F65FB9">
        <w:rPr>
          <w:b/>
          <w:sz w:val="18"/>
          <w:szCs w:val="18"/>
        </w:rPr>
        <w:t xml:space="preserve">. </w:t>
      </w:r>
      <w:r w:rsidR="00A53982" w:rsidRPr="00F65FB9">
        <w:rPr>
          <w:b/>
          <w:sz w:val="18"/>
          <w:szCs w:val="18"/>
        </w:rPr>
        <w:t>ПРАВА СТОРОН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вправе: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Контролировать своевременность внесения оплат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Расторгнуть договор в случае нарушения сроков оплаты 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вправе</w:t>
      </w:r>
      <w:r w:rsidR="00007A2F" w:rsidRPr="00F65FB9">
        <w:rPr>
          <w:b/>
          <w:sz w:val="18"/>
          <w:szCs w:val="18"/>
        </w:rPr>
        <w:t xml:space="preserve"> </w:t>
      </w:r>
      <w:r w:rsidR="007575BC" w:rsidRPr="00F65FB9">
        <w:rPr>
          <w:rFonts w:eastAsiaTheme="minorHAnsi"/>
          <w:sz w:val="18"/>
          <w:szCs w:val="18"/>
          <w:lang w:eastAsia="en-US"/>
        </w:rPr>
        <w:t>получать информацию от Исполнителя</w:t>
      </w:r>
      <w:r w:rsidRPr="00F65FB9">
        <w:rPr>
          <w:b/>
          <w:sz w:val="18"/>
          <w:szCs w:val="18"/>
        </w:rPr>
        <w:t>:</w:t>
      </w:r>
    </w:p>
    <w:p w:rsidR="00ED3FB9" w:rsidRDefault="004B40B9" w:rsidP="00ED3FB9">
      <w:pPr>
        <w:pStyle w:val="a5"/>
        <w:numPr>
          <w:ilvl w:val="0"/>
          <w:numId w:val="36"/>
        </w:numPr>
        <w:ind w:left="426" w:hanging="142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вопросам организации и обеспечен</w:t>
      </w:r>
      <w:r w:rsidR="00ED3FB9">
        <w:rPr>
          <w:rFonts w:eastAsiaTheme="minorHAnsi"/>
          <w:sz w:val="18"/>
          <w:szCs w:val="18"/>
          <w:lang w:eastAsia="en-US"/>
        </w:rPr>
        <w:t>ии надлежащего исполнения услуг;</w:t>
      </w:r>
    </w:p>
    <w:p w:rsidR="00ED3FB9" w:rsidRDefault="004B40B9" w:rsidP="00ED3FB9">
      <w:pPr>
        <w:pStyle w:val="a5"/>
        <w:numPr>
          <w:ilvl w:val="0"/>
          <w:numId w:val="36"/>
        </w:numPr>
        <w:ind w:left="426" w:hanging="142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</w:t>
      </w:r>
      <w:r w:rsidR="00ED3FB9">
        <w:rPr>
          <w:rFonts w:eastAsiaTheme="minorHAnsi"/>
          <w:sz w:val="18"/>
          <w:szCs w:val="18"/>
          <w:lang w:eastAsia="en-US"/>
        </w:rPr>
        <w:t xml:space="preserve"> к образовательной деятельности;</w:t>
      </w:r>
    </w:p>
    <w:p w:rsidR="004B40B9" w:rsidRPr="00ED3FB9" w:rsidRDefault="007575BC" w:rsidP="00ED3FB9">
      <w:pPr>
        <w:pStyle w:val="a5"/>
        <w:numPr>
          <w:ilvl w:val="0"/>
          <w:numId w:val="36"/>
        </w:numPr>
        <w:ind w:left="426" w:hanging="142"/>
        <w:jc w:val="both"/>
        <w:rPr>
          <w:rFonts w:eastAsiaTheme="minorHAnsi"/>
          <w:sz w:val="18"/>
          <w:szCs w:val="18"/>
          <w:lang w:eastAsia="en-US"/>
        </w:rPr>
      </w:pPr>
      <w:r w:rsidRPr="00ED3FB9">
        <w:rPr>
          <w:rFonts w:eastAsiaTheme="minorHAnsi"/>
          <w:sz w:val="18"/>
          <w:szCs w:val="18"/>
          <w:lang w:eastAsia="en-US"/>
        </w:rPr>
        <w:t>о</w:t>
      </w:r>
      <w:r w:rsidR="004B40B9" w:rsidRPr="00ED3FB9">
        <w:rPr>
          <w:rFonts w:eastAsiaTheme="minorHAnsi"/>
          <w:sz w:val="18"/>
          <w:szCs w:val="18"/>
          <w:lang w:eastAsia="en-US"/>
        </w:rPr>
        <w:t xml:space="preserve"> платной образовательной деятельности Исполнителя;</w:t>
      </w:r>
    </w:p>
    <w:p w:rsidR="004B40B9" w:rsidRPr="00F65FB9" w:rsidRDefault="004B40B9" w:rsidP="00F61A01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Обучающийся вправе: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ринимать участие в социально-культурных, оздоровительных и ин</w:t>
      </w:r>
      <w:r w:rsidR="005412C3" w:rsidRPr="00F65FB9">
        <w:rPr>
          <w:rFonts w:eastAsiaTheme="minorHAnsi"/>
          <w:sz w:val="18"/>
          <w:szCs w:val="18"/>
          <w:lang w:eastAsia="en-US"/>
        </w:rPr>
        <w:t xml:space="preserve">ых мероприятиях, организованных </w:t>
      </w:r>
      <w:r w:rsidRPr="00F65FB9">
        <w:rPr>
          <w:rFonts w:eastAsiaTheme="minorHAnsi"/>
          <w:sz w:val="18"/>
          <w:szCs w:val="18"/>
          <w:lang w:eastAsia="en-US"/>
        </w:rPr>
        <w:t xml:space="preserve">Исполнителем. </w:t>
      </w:r>
    </w:p>
    <w:p w:rsidR="004B40B9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F65FB9" w:rsidRDefault="004B40B9" w:rsidP="00F61A01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F65FB9" w:rsidRDefault="004D318C" w:rsidP="004D318C">
      <w:pPr>
        <w:pStyle w:val="a5"/>
        <w:ind w:left="426"/>
        <w:rPr>
          <w:rFonts w:eastAsiaTheme="minorHAnsi"/>
          <w:sz w:val="18"/>
          <w:szCs w:val="18"/>
          <w:lang w:eastAsia="en-US"/>
        </w:rPr>
      </w:pPr>
    </w:p>
    <w:p w:rsidR="00614FC9" w:rsidRPr="00F65FB9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ТОИМОСТЬ ОБРАЗОВАТЕЛЬНЫХ УСЛУГ, ПОРЯДОК</w:t>
      </w:r>
      <w:r w:rsidR="00A53982" w:rsidRPr="00F65FB9">
        <w:rPr>
          <w:b/>
          <w:sz w:val="18"/>
          <w:szCs w:val="18"/>
        </w:rPr>
        <w:t xml:space="preserve"> ОПЛАТЫ </w:t>
      </w:r>
    </w:p>
    <w:p w:rsidR="0028492C" w:rsidRPr="00F65FB9" w:rsidRDefault="00241042" w:rsidP="00E00C46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Полная стоимость услуг </w:t>
      </w:r>
      <w:r w:rsidR="00826080" w:rsidRPr="00F65FB9">
        <w:rPr>
          <w:sz w:val="18"/>
          <w:szCs w:val="18"/>
        </w:rPr>
        <w:t xml:space="preserve">по настоящему Договору </w:t>
      </w:r>
      <w:r w:rsidR="0041665A" w:rsidRPr="00F65FB9">
        <w:rPr>
          <w:sz w:val="18"/>
          <w:szCs w:val="18"/>
        </w:rPr>
        <w:t xml:space="preserve">составляет </w:t>
      </w:r>
      <w:r w:rsidR="00E00C46">
        <w:rPr>
          <w:b/>
          <w:sz w:val="18"/>
          <w:szCs w:val="18"/>
          <w:u w:val="single"/>
        </w:rPr>
        <w:t>2</w:t>
      </w:r>
      <w:r w:rsidR="003435B6">
        <w:rPr>
          <w:b/>
          <w:sz w:val="18"/>
          <w:szCs w:val="18"/>
          <w:u w:val="single"/>
        </w:rPr>
        <w:t>6</w:t>
      </w:r>
      <w:r w:rsidR="00F81344">
        <w:rPr>
          <w:b/>
          <w:sz w:val="18"/>
          <w:szCs w:val="18"/>
          <w:u w:val="single"/>
        </w:rPr>
        <w:t>400</w:t>
      </w:r>
      <w:r w:rsidR="004A456E" w:rsidRPr="00F65FB9">
        <w:rPr>
          <w:b/>
          <w:sz w:val="18"/>
          <w:szCs w:val="18"/>
          <w:u w:val="single"/>
        </w:rPr>
        <w:t xml:space="preserve"> (</w:t>
      </w:r>
      <w:r w:rsidR="00E00C46">
        <w:rPr>
          <w:b/>
          <w:sz w:val="18"/>
          <w:szCs w:val="18"/>
          <w:u w:val="single"/>
        </w:rPr>
        <w:t>д</w:t>
      </w:r>
      <w:r w:rsidR="00E00C46" w:rsidRPr="00E00C46">
        <w:rPr>
          <w:b/>
          <w:sz w:val="18"/>
          <w:szCs w:val="18"/>
          <w:u w:val="single"/>
        </w:rPr>
        <w:t xml:space="preserve">вадцать </w:t>
      </w:r>
      <w:r w:rsidR="003435B6">
        <w:rPr>
          <w:b/>
          <w:sz w:val="18"/>
          <w:szCs w:val="18"/>
          <w:u w:val="single"/>
        </w:rPr>
        <w:t>шесть</w:t>
      </w:r>
      <w:r w:rsidR="00E00C46" w:rsidRPr="00E00C46">
        <w:rPr>
          <w:b/>
          <w:sz w:val="18"/>
          <w:szCs w:val="18"/>
          <w:u w:val="single"/>
        </w:rPr>
        <w:t xml:space="preserve"> тысяч</w:t>
      </w:r>
      <w:r w:rsidR="004044E4">
        <w:rPr>
          <w:b/>
          <w:sz w:val="18"/>
          <w:szCs w:val="18"/>
          <w:u w:val="single"/>
        </w:rPr>
        <w:t xml:space="preserve">и </w:t>
      </w:r>
      <w:r w:rsidR="00F81344">
        <w:rPr>
          <w:b/>
          <w:sz w:val="18"/>
          <w:szCs w:val="18"/>
          <w:u w:val="single"/>
        </w:rPr>
        <w:t>четыреста</w:t>
      </w:r>
      <w:r w:rsidR="004A456E" w:rsidRPr="00F65FB9">
        <w:rPr>
          <w:sz w:val="18"/>
          <w:szCs w:val="18"/>
          <w:u w:val="single"/>
        </w:rPr>
        <w:t xml:space="preserve">) </w:t>
      </w:r>
      <w:r w:rsidR="004A456E" w:rsidRPr="00F65FB9">
        <w:rPr>
          <w:b/>
          <w:sz w:val="18"/>
          <w:szCs w:val="18"/>
          <w:u w:val="single"/>
        </w:rPr>
        <w:t>рублей</w:t>
      </w:r>
      <w:r w:rsidR="0041665A" w:rsidRPr="00F65FB9">
        <w:rPr>
          <w:b/>
          <w:sz w:val="18"/>
          <w:szCs w:val="18"/>
          <w:u w:val="single"/>
        </w:rPr>
        <w:t xml:space="preserve"> за весь срок обучения (образовательная программа - </w:t>
      </w:r>
      <w:r w:rsidR="00ED3FB9">
        <w:rPr>
          <w:b/>
          <w:sz w:val="18"/>
          <w:szCs w:val="18"/>
          <w:u w:val="single"/>
        </w:rPr>
        <w:t>3</w:t>
      </w:r>
      <w:r w:rsidR="003435B6">
        <w:rPr>
          <w:b/>
          <w:sz w:val="18"/>
          <w:szCs w:val="18"/>
          <w:u w:val="single"/>
        </w:rPr>
        <w:t>3</w:t>
      </w:r>
      <w:r w:rsidR="0041665A" w:rsidRPr="00F65FB9">
        <w:rPr>
          <w:b/>
          <w:sz w:val="18"/>
          <w:szCs w:val="18"/>
          <w:u w:val="single"/>
        </w:rPr>
        <w:t xml:space="preserve"> час</w:t>
      </w:r>
      <w:r w:rsidR="003435B6">
        <w:rPr>
          <w:b/>
          <w:sz w:val="18"/>
          <w:szCs w:val="18"/>
          <w:u w:val="single"/>
        </w:rPr>
        <w:t>а</w:t>
      </w:r>
      <w:r w:rsidR="000867C4" w:rsidRPr="00F65FB9">
        <w:rPr>
          <w:b/>
          <w:sz w:val="18"/>
          <w:szCs w:val="18"/>
          <w:u w:val="single"/>
        </w:rPr>
        <w:t>, стоимость</w:t>
      </w:r>
      <w:r w:rsidR="00E00C46">
        <w:rPr>
          <w:b/>
          <w:sz w:val="18"/>
          <w:szCs w:val="18"/>
          <w:u w:val="single"/>
        </w:rPr>
        <w:t xml:space="preserve"> одного</w:t>
      </w:r>
      <w:r w:rsidR="000867C4" w:rsidRPr="00F65FB9">
        <w:rPr>
          <w:b/>
          <w:sz w:val="18"/>
          <w:szCs w:val="18"/>
          <w:u w:val="single"/>
        </w:rPr>
        <w:t xml:space="preserve"> занятия </w:t>
      </w:r>
      <w:r w:rsidR="003435B6">
        <w:rPr>
          <w:b/>
          <w:sz w:val="18"/>
          <w:szCs w:val="18"/>
          <w:u w:val="single"/>
        </w:rPr>
        <w:t>8</w:t>
      </w:r>
      <w:r w:rsidR="000867C4" w:rsidRPr="00F65FB9">
        <w:rPr>
          <w:b/>
          <w:sz w:val="18"/>
          <w:szCs w:val="18"/>
          <w:u w:val="single"/>
        </w:rPr>
        <w:t>00 рублей</w:t>
      </w:r>
      <w:r w:rsidR="0041665A" w:rsidRPr="00F65FB9">
        <w:rPr>
          <w:b/>
          <w:sz w:val="18"/>
          <w:szCs w:val="18"/>
          <w:u w:val="single"/>
        </w:rPr>
        <w:t>)</w:t>
      </w:r>
      <w:r w:rsidR="0028492C" w:rsidRPr="00F65FB9">
        <w:rPr>
          <w:b/>
          <w:sz w:val="18"/>
          <w:szCs w:val="18"/>
          <w:u w:val="single"/>
        </w:rPr>
        <w:t>.</w:t>
      </w:r>
      <w:r w:rsidR="00007A2F" w:rsidRPr="00F65FB9">
        <w:rPr>
          <w:b/>
          <w:sz w:val="18"/>
          <w:szCs w:val="18"/>
          <w:u w:val="single"/>
        </w:rPr>
        <w:t xml:space="preserve"> </w:t>
      </w:r>
      <w:r w:rsidR="0041665A" w:rsidRPr="00F65FB9">
        <w:rPr>
          <w:sz w:val="18"/>
          <w:szCs w:val="18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F65FB9">
        <w:rPr>
          <w:sz w:val="18"/>
          <w:szCs w:val="18"/>
        </w:rPr>
        <w:t>,</w:t>
      </w:r>
      <w:r w:rsidR="0041665A" w:rsidRPr="00F65FB9">
        <w:rPr>
          <w:sz w:val="18"/>
          <w:szCs w:val="18"/>
        </w:rPr>
        <w:t xml:space="preserve"> периода оказания услуги, прописанного </w:t>
      </w:r>
      <w:r w:rsidR="006F0708" w:rsidRPr="00F65FB9">
        <w:rPr>
          <w:sz w:val="18"/>
          <w:szCs w:val="18"/>
        </w:rPr>
        <w:t>в</w:t>
      </w:r>
      <w:r w:rsidR="0041665A" w:rsidRPr="00F65FB9">
        <w:rPr>
          <w:sz w:val="18"/>
          <w:szCs w:val="18"/>
        </w:rPr>
        <w:t xml:space="preserve"> Приложении №1 к настоящему договору.  </w:t>
      </w:r>
    </w:p>
    <w:p w:rsidR="00826080" w:rsidRPr="00F65FB9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Заказчик </w:t>
      </w:r>
      <w:r w:rsidR="00236BD8" w:rsidRPr="00F65FB9">
        <w:rPr>
          <w:sz w:val="18"/>
          <w:szCs w:val="18"/>
        </w:rPr>
        <w:t xml:space="preserve">оплачивает услугу </w:t>
      </w:r>
      <w:r w:rsidR="008D3EDF" w:rsidRPr="00F65FB9">
        <w:rPr>
          <w:sz w:val="18"/>
          <w:szCs w:val="18"/>
        </w:rPr>
        <w:t>еж</w:t>
      </w:r>
      <w:r w:rsidR="00AD1E0E" w:rsidRPr="00F65FB9">
        <w:rPr>
          <w:sz w:val="18"/>
          <w:szCs w:val="18"/>
        </w:rPr>
        <w:t>емесячно по квитанции.</w:t>
      </w:r>
    </w:p>
    <w:p w:rsidR="00883DAA" w:rsidRPr="00F65FB9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Оплата производится на лицевой счет Исполнителя в безналичном порядке. </w:t>
      </w:r>
    </w:p>
    <w:p w:rsidR="00CC261E" w:rsidRPr="00F65FB9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Перерасчет оплаты производится в случае не предоставления услуги по вине Исполнителя</w:t>
      </w:r>
      <w:r w:rsidR="00CC261E" w:rsidRPr="00F65FB9">
        <w:rPr>
          <w:sz w:val="18"/>
          <w:szCs w:val="18"/>
        </w:rPr>
        <w:t>.</w:t>
      </w:r>
      <w:r w:rsidR="000124FF" w:rsidRPr="00F65FB9">
        <w:rPr>
          <w:sz w:val="18"/>
          <w:szCs w:val="18"/>
        </w:rPr>
        <w:t xml:space="preserve"> </w:t>
      </w:r>
    </w:p>
    <w:p w:rsidR="00236BD8" w:rsidRPr="00F65FB9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величение стоимости платных образовательных услуг после закл</w:t>
      </w:r>
      <w:r w:rsidR="00236BD8" w:rsidRPr="00F65FB9">
        <w:rPr>
          <w:sz w:val="18"/>
          <w:szCs w:val="18"/>
        </w:rPr>
        <w:t>ючения договора не допускается.</w:t>
      </w:r>
    </w:p>
    <w:p w:rsidR="00883DAA" w:rsidRDefault="00883DAA" w:rsidP="00883DAA">
      <w:pPr>
        <w:ind w:left="-142" w:firstLine="284"/>
        <w:jc w:val="both"/>
        <w:rPr>
          <w:color w:val="000000"/>
          <w:sz w:val="18"/>
          <w:szCs w:val="18"/>
        </w:rPr>
      </w:pPr>
    </w:p>
    <w:p w:rsidR="003435B6" w:rsidRPr="00012542" w:rsidRDefault="003435B6" w:rsidP="00883DAA">
      <w:pPr>
        <w:ind w:left="-142" w:firstLine="284"/>
        <w:jc w:val="both"/>
        <w:rPr>
          <w:color w:val="000000"/>
          <w:sz w:val="18"/>
          <w:szCs w:val="18"/>
        </w:rPr>
      </w:pPr>
    </w:p>
    <w:p w:rsidR="004B40B9" w:rsidRPr="00012542" w:rsidRDefault="004B40B9" w:rsidP="00883DAA">
      <w:pPr>
        <w:ind w:left="426" w:hanging="426"/>
        <w:jc w:val="center"/>
        <w:rPr>
          <w:b/>
          <w:sz w:val="18"/>
          <w:szCs w:val="18"/>
        </w:rPr>
      </w:pPr>
      <w:r w:rsidRPr="00012542">
        <w:rPr>
          <w:b/>
          <w:sz w:val="18"/>
          <w:szCs w:val="18"/>
        </w:rPr>
        <w:lastRenderedPageBreak/>
        <w:t>ОТВЕТСТВЕННОСТЬ СТОРОН ЗА НЕИСПОЛНЕНИЕ ОБЯЗАТЕЛЬСТВ</w:t>
      </w:r>
    </w:p>
    <w:p w:rsidR="004B40B9" w:rsidRPr="00012542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012542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012542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012542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18"/>
          <w:szCs w:val="18"/>
        </w:rPr>
      </w:pPr>
    </w:p>
    <w:p w:rsidR="004B40B9" w:rsidRPr="00012542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18"/>
          <w:szCs w:val="18"/>
        </w:rPr>
      </w:pPr>
      <w:r w:rsidRPr="00012542">
        <w:rPr>
          <w:b/>
          <w:sz w:val="18"/>
          <w:szCs w:val="18"/>
        </w:rPr>
        <w:t>СРОК ДЕЙСТВИЯ ДОГОВОРА</w:t>
      </w:r>
    </w:p>
    <w:p w:rsidR="004B40B9" w:rsidRPr="00012542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012542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18"/>
          <w:szCs w:val="18"/>
        </w:rPr>
      </w:pPr>
    </w:p>
    <w:p w:rsidR="004B40B9" w:rsidRPr="00012542" w:rsidRDefault="001E4507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4B40B9" w:rsidRPr="00012542">
        <w:rPr>
          <w:b/>
          <w:sz w:val="18"/>
          <w:szCs w:val="18"/>
        </w:rPr>
        <w:t>ОСНОВАНИЯ ИЗМЕНЕНИЯ И РАСТОРЖЕНИЯ ДОГОВОРА</w:t>
      </w:r>
    </w:p>
    <w:p w:rsidR="004B40B9" w:rsidRPr="00012542" w:rsidRDefault="004B40B9" w:rsidP="001E4507">
      <w:pPr>
        <w:pStyle w:val="a5"/>
        <w:numPr>
          <w:ilvl w:val="1"/>
          <w:numId w:val="19"/>
        </w:numPr>
        <w:tabs>
          <w:tab w:val="left" w:pos="284"/>
        </w:tabs>
        <w:ind w:left="142" w:hanging="142"/>
        <w:jc w:val="both"/>
        <w:rPr>
          <w:sz w:val="18"/>
          <w:szCs w:val="18"/>
        </w:rPr>
      </w:pPr>
      <w:r w:rsidRPr="00012542">
        <w:rPr>
          <w:sz w:val="18"/>
          <w:szCs w:val="18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466728" w:rsidRPr="00012542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18"/>
          <w:szCs w:val="18"/>
        </w:rPr>
      </w:pPr>
      <w:r w:rsidRPr="00012542">
        <w:rPr>
          <w:b/>
          <w:caps/>
          <w:sz w:val="18"/>
          <w:szCs w:val="18"/>
        </w:rPr>
        <w:t>Место нахождения, банковские реквизиты, подписи Сторон</w:t>
      </w:r>
    </w:p>
    <w:p w:rsidR="004A3883" w:rsidRPr="00012542" w:rsidRDefault="004A3883" w:rsidP="00883DAA">
      <w:pPr>
        <w:ind w:left="851"/>
        <w:rPr>
          <w:sz w:val="18"/>
          <w:szCs w:val="18"/>
        </w:rPr>
      </w:pPr>
    </w:p>
    <w:tbl>
      <w:tblPr>
        <w:tblW w:w="8201" w:type="dxa"/>
        <w:tblInd w:w="-546" w:type="dxa"/>
        <w:tblLayout w:type="fixed"/>
        <w:tblLook w:val="01E0" w:firstRow="1" w:lastRow="1" w:firstColumn="1" w:lastColumn="1" w:noHBand="0" w:noVBand="0"/>
      </w:tblPr>
      <w:tblGrid>
        <w:gridCol w:w="3240"/>
        <w:gridCol w:w="2551"/>
        <w:gridCol w:w="2410"/>
      </w:tblGrid>
      <w:tr w:rsidR="004A3883" w:rsidRPr="00012542" w:rsidTr="003435B6">
        <w:tc>
          <w:tcPr>
            <w:tcW w:w="3240" w:type="dxa"/>
          </w:tcPr>
          <w:p w:rsidR="004A3883" w:rsidRPr="00012542" w:rsidRDefault="004A3883" w:rsidP="00A11023">
            <w:pPr>
              <w:pStyle w:val="1"/>
              <w:spacing w:after="0" w:line="240" w:lineRule="auto"/>
              <w:ind w:left="5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C430D3" w:rsidRPr="00012542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ГБОУ лицей № 486 Выборгского района Санкт-Петербурга </w:t>
            </w:r>
          </w:p>
          <w:p w:rsidR="00C430D3" w:rsidRPr="00012542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Адрес: 194355 Санкт-Петербург, 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ул. Композиторов, д.11 корпус 2.литер А;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тел. (812) 592-11-48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E-mail: 486@shko.la 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ИНН 7802144225  КПП780201001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Лицевой счет: 0501105 Комитет Финансов СПб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р/сч  40601810200003000000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ПД 130 в ГРКЦ ГУ Банка России по Спб</w:t>
            </w:r>
          </w:p>
          <w:p w:rsidR="00C430D3" w:rsidRPr="00012542" w:rsidRDefault="00C430D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БИК: 044030001</w:t>
            </w:r>
          </w:p>
          <w:p w:rsidR="00614FC9" w:rsidRPr="00012542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ОКАТО40265566000</w:t>
            </w:r>
          </w:p>
          <w:p w:rsidR="00235EE1" w:rsidRPr="00012542" w:rsidRDefault="004A3883" w:rsidP="00A11023">
            <w:pPr>
              <w:ind w:left="543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 xml:space="preserve">Директор </w:t>
            </w:r>
            <w:r w:rsidR="00614FC9" w:rsidRPr="00012542">
              <w:rPr>
                <w:sz w:val="18"/>
                <w:szCs w:val="18"/>
              </w:rPr>
              <w:t xml:space="preserve">ГБОУ </w:t>
            </w:r>
            <w:r w:rsidR="00A53982" w:rsidRPr="00012542">
              <w:rPr>
                <w:sz w:val="18"/>
                <w:szCs w:val="18"/>
              </w:rPr>
              <w:t>лицея</w:t>
            </w:r>
            <w:r w:rsidR="00614FC9" w:rsidRPr="00012542">
              <w:rPr>
                <w:sz w:val="18"/>
                <w:szCs w:val="18"/>
              </w:rPr>
              <w:t xml:space="preserve"> №486</w:t>
            </w:r>
          </w:p>
          <w:p w:rsidR="00235EE1" w:rsidRPr="00012542" w:rsidRDefault="00235EE1" w:rsidP="00A11023">
            <w:pPr>
              <w:ind w:left="543"/>
              <w:rPr>
                <w:sz w:val="18"/>
                <w:szCs w:val="18"/>
              </w:rPr>
            </w:pPr>
          </w:p>
          <w:p w:rsidR="004A3883" w:rsidRPr="00012542" w:rsidRDefault="004A3883" w:rsidP="00A11023">
            <w:pPr>
              <w:ind w:left="543"/>
              <w:rPr>
                <w:b/>
                <w:bCs/>
                <w:sz w:val="18"/>
                <w:szCs w:val="18"/>
              </w:rPr>
            </w:pPr>
            <w:r w:rsidRPr="00012542">
              <w:rPr>
                <w:b/>
                <w:sz w:val="18"/>
                <w:szCs w:val="18"/>
              </w:rPr>
              <w:t xml:space="preserve">_______________  </w:t>
            </w:r>
            <w:r w:rsidRPr="00012542">
              <w:rPr>
                <w:sz w:val="18"/>
                <w:szCs w:val="18"/>
              </w:rPr>
              <w:t>Васильева Ю.В.</w:t>
            </w:r>
          </w:p>
          <w:p w:rsidR="00FC2E36" w:rsidRPr="00012542" w:rsidRDefault="00FC2E36" w:rsidP="00A11023">
            <w:pPr>
              <w:pStyle w:val="10"/>
              <w:ind w:left="543"/>
              <w:rPr>
                <w:color w:val="000000"/>
                <w:sz w:val="18"/>
                <w:szCs w:val="18"/>
              </w:rPr>
            </w:pPr>
          </w:p>
          <w:p w:rsidR="00FC2E36" w:rsidRPr="00012542" w:rsidRDefault="00FC2E36" w:rsidP="00883DAA">
            <w:pPr>
              <w:pStyle w:val="10"/>
              <w:ind w:left="851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4A3883" w:rsidRPr="00012542" w:rsidRDefault="004A3883" w:rsidP="00A11023">
            <w:pPr>
              <w:pStyle w:val="1"/>
              <w:spacing w:after="0" w:line="240" w:lineRule="auto"/>
              <w:ind w:left="-12" w:right="176" w:hanging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Ф.И</w:t>
            </w:r>
            <w:r w:rsidR="00A11023" w:rsidRPr="00012542">
              <w:rPr>
                <w:rFonts w:eastAsia="SimSun"/>
                <w:sz w:val="18"/>
                <w:szCs w:val="18"/>
              </w:rPr>
              <w:t>.О. __________________________</w:t>
            </w:r>
            <w:r w:rsidRPr="00012542">
              <w:rPr>
                <w:rFonts w:eastAsia="SimSun"/>
                <w:sz w:val="18"/>
                <w:szCs w:val="18"/>
              </w:rPr>
              <w:t>______________________</w:t>
            </w:r>
          </w:p>
          <w:p w:rsidR="00A11023" w:rsidRPr="00012542" w:rsidRDefault="00614FC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____</w:t>
            </w:r>
          </w:p>
          <w:p w:rsidR="004A3883" w:rsidRPr="00012542" w:rsidRDefault="00A1102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 xml:space="preserve">                                         </w:t>
            </w:r>
            <w:r w:rsidR="004A3883" w:rsidRPr="00012542">
              <w:rPr>
                <w:rFonts w:eastAsia="SimSun"/>
                <w:sz w:val="18"/>
                <w:szCs w:val="18"/>
              </w:rPr>
              <w:t>Пасп</w:t>
            </w:r>
            <w:r w:rsidRPr="00012542">
              <w:rPr>
                <w:rFonts w:eastAsia="SimSun"/>
                <w:sz w:val="18"/>
                <w:szCs w:val="18"/>
              </w:rPr>
              <w:t>орт: ________________________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Выдан: 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________________________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_________</w:t>
            </w:r>
            <w:r w:rsidR="00235EE1" w:rsidRPr="00012542">
              <w:rPr>
                <w:rFonts w:eastAsia="SimSun"/>
                <w:sz w:val="18"/>
                <w:szCs w:val="18"/>
              </w:rPr>
              <w:t>___________________</w:t>
            </w:r>
          </w:p>
          <w:p w:rsidR="004A3883" w:rsidRPr="00012542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Адрес:_____________________</w:t>
            </w:r>
            <w:r w:rsidR="00614FC9" w:rsidRPr="00012542">
              <w:rPr>
                <w:rFonts w:eastAsia="SimSun"/>
                <w:sz w:val="18"/>
                <w:szCs w:val="18"/>
              </w:rPr>
              <w:t>______________________________________________________</w:t>
            </w:r>
            <w:r w:rsidR="00235EE1" w:rsidRPr="00012542">
              <w:rPr>
                <w:rFonts w:eastAsia="SimSun"/>
                <w:sz w:val="18"/>
                <w:szCs w:val="18"/>
              </w:rPr>
              <w:t>_______________________</w:t>
            </w:r>
            <w:r w:rsidR="00A11023" w:rsidRPr="00012542">
              <w:rPr>
                <w:rFonts w:eastAsia="SimSun"/>
                <w:sz w:val="18"/>
                <w:szCs w:val="18"/>
              </w:rPr>
              <w:t>________________</w:t>
            </w:r>
          </w:p>
          <w:p w:rsidR="00A53982" w:rsidRPr="00012542" w:rsidRDefault="004A3883" w:rsidP="008E0DF8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Теле</w:t>
            </w:r>
            <w:r w:rsidR="008E0DF8" w:rsidRPr="00012542">
              <w:rPr>
                <w:rFonts w:eastAsia="SimSun"/>
                <w:sz w:val="18"/>
                <w:szCs w:val="18"/>
              </w:rPr>
              <w:t>фон ________________________</w:t>
            </w:r>
          </w:p>
          <w:p w:rsidR="00C42269" w:rsidRPr="00012542" w:rsidRDefault="00C4226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</w:p>
          <w:p w:rsidR="00614FC9" w:rsidRPr="00012542" w:rsidRDefault="00A53982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  <w:vertAlign w:val="subscript"/>
              </w:rPr>
              <w:t xml:space="preserve">подпись      </w:t>
            </w:r>
            <w:r w:rsidR="008E0DF8" w:rsidRPr="00012542">
              <w:rPr>
                <w:rFonts w:eastAsia="SimSun"/>
                <w:sz w:val="18"/>
                <w:szCs w:val="18"/>
                <w:vertAlign w:val="subscript"/>
              </w:rPr>
              <w:t xml:space="preserve">     </w:t>
            </w:r>
            <w:r w:rsidR="00235EE1" w:rsidRPr="00012542">
              <w:rPr>
                <w:rFonts w:eastAsia="SimSun"/>
                <w:sz w:val="18"/>
                <w:szCs w:val="18"/>
                <w:vertAlign w:val="subscript"/>
              </w:rPr>
              <w:t xml:space="preserve">                </w:t>
            </w:r>
            <w:r w:rsidRPr="00012542">
              <w:rPr>
                <w:rFonts w:eastAsia="SimSun"/>
                <w:sz w:val="18"/>
                <w:szCs w:val="18"/>
                <w:vertAlign w:val="subscript"/>
              </w:rPr>
              <w:t xml:space="preserve">         Фамилия, и.</w:t>
            </w:r>
            <w:r w:rsidR="00807E5E" w:rsidRPr="00012542">
              <w:rPr>
                <w:rFonts w:eastAsia="SimSun"/>
                <w:sz w:val="18"/>
                <w:szCs w:val="18"/>
                <w:vertAlign w:val="subscript"/>
              </w:rPr>
              <w:t>о.</w:t>
            </w:r>
          </w:p>
        </w:tc>
        <w:tc>
          <w:tcPr>
            <w:tcW w:w="2410" w:type="dxa"/>
          </w:tcPr>
          <w:p w:rsidR="004A3883" w:rsidRPr="00012542" w:rsidRDefault="004A3883" w:rsidP="00A11023">
            <w:pPr>
              <w:pStyle w:val="1"/>
              <w:spacing w:after="0" w:line="240" w:lineRule="auto"/>
              <w:ind w:left="-253" w:firstLine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  <w:p w:rsidR="004A3883" w:rsidRPr="00012542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Ф.И.О. ___________________</w:t>
            </w:r>
            <w:r w:rsidR="004A3883" w:rsidRPr="00012542">
              <w:rPr>
                <w:rFonts w:eastAsia="SimSun"/>
                <w:sz w:val="18"/>
                <w:szCs w:val="18"/>
              </w:rPr>
              <w:t>____________________________</w:t>
            </w:r>
            <w:r w:rsidRPr="00012542">
              <w:rPr>
                <w:rFonts w:eastAsia="SimSun"/>
                <w:sz w:val="18"/>
                <w:szCs w:val="18"/>
              </w:rPr>
              <w:t>_</w:t>
            </w:r>
            <w:r w:rsidR="003435B6">
              <w:rPr>
                <w:rFonts w:eastAsia="SimSun"/>
                <w:sz w:val="18"/>
                <w:szCs w:val="18"/>
              </w:rPr>
              <w:t>______</w:t>
            </w:r>
          </w:p>
          <w:p w:rsidR="00614FC9" w:rsidRPr="00012542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_______________________</w:t>
            </w:r>
            <w:r w:rsidR="003435B6">
              <w:rPr>
                <w:rFonts w:eastAsia="SimSun"/>
                <w:sz w:val="18"/>
                <w:szCs w:val="18"/>
              </w:rPr>
              <w:t>__</w:t>
            </w:r>
          </w:p>
          <w:p w:rsidR="004A3883" w:rsidRPr="00012542" w:rsidRDefault="004A388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Адрес:_______________________________________________</w:t>
            </w:r>
            <w:r w:rsidR="003435B6">
              <w:rPr>
                <w:rFonts w:eastAsia="SimSun"/>
                <w:sz w:val="18"/>
                <w:szCs w:val="18"/>
              </w:rPr>
              <w:t>__________________________</w:t>
            </w:r>
          </w:p>
          <w:p w:rsidR="003435B6" w:rsidRDefault="00A42E7D" w:rsidP="00012542">
            <w:pPr>
              <w:ind w:left="-79"/>
              <w:rPr>
                <w:rFonts w:eastAsia="SimSun"/>
                <w:sz w:val="18"/>
                <w:szCs w:val="18"/>
              </w:rPr>
            </w:pPr>
            <w:r w:rsidRPr="00012542">
              <w:rPr>
                <w:rFonts w:eastAsia="SimSun"/>
                <w:sz w:val="18"/>
                <w:szCs w:val="18"/>
              </w:rPr>
              <w:t>Дата рождения</w:t>
            </w:r>
            <w:r w:rsidR="004A3883" w:rsidRPr="00012542">
              <w:rPr>
                <w:rFonts w:eastAsia="SimSun"/>
                <w:sz w:val="18"/>
                <w:szCs w:val="18"/>
              </w:rPr>
              <w:t xml:space="preserve"> ______________________</w:t>
            </w:r>
            <w:r w:rsidR="003435B6">
              <w:rPr>
                <w:rFonts w:eastAsia="SimSun"/>
                <w:sz w:val="18"/>
                <w:szCs w:val="18"/>
              </w:rPr>
              <w:t>___</w:t>
            </w:r>
          </w:p>
          <w:p w:rsidR="00012542" w:rsidRDefault="00012542" w:rsidP="00012542">
            <w:pPr>
              <w:ind w:left="-79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Свидетельство о рождении: серия_____________</w:t>
            </w:r>
            <w:r>
              <w:rPr>
                <w:sz w:val="18"/>
                <w:szCs w:val="18"/>
              </w:rPr>
              <w:t>___</w:t>
            </w:r>
            <w:r w:rsidR="003435B6">
              <w:rPr>
                <w:sz w:val="18"/>
                <w:szCs w:val="18"/>
              </w:rPr>
              <w:t>___</w:t>
            </w:r>
            <w:r w:rsidRPr="00012542">
              <w:rPr>
                <w:sz w:val="18"/>
                <w:szCs w:val="18"/>
              </w:rPr>
              <w:t>_</w:t>
            </w:r>
          </w:p>
          <w:p w:rsidR="00E00C46" w:rsidRDefault="00012542" w:rsidP="00012542">
            <w:pPr>
              <w:ind w:left="-79"/>
              <w:rPr>
                <w:sz w:val="18"/>
                <w:szCs w:val="18"/>
              </w:rPr>
            </w:pPr>
            <w:r w:rsidRPr="00012542">
              <w:rPr>
                <w:sz w:val="18"/>
                <w:szCs w:val="18"/>
              </w:rPr>
              <w:t>№________________</w:t>
            </w:r>
            <w:r>
              <w:rPr>
                <w:sz w:val="18"/>
                <w:szCs w:val="18"/>
              </w:rPr>
              <w:t>_</w:t>
            </w:r>
            <w:r w:rsidR="003435B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</w:t>
            </w:r>
            <w:r w:rsidRPr="00012542">
              <w:rPr>
                <w:sz w:val="18"/>
                <w:szCs w:val="18"/>
              </w:rPr>
              <w:t>_ выдан____________________________</w:t>
            </w:r>
            <w:r>
              <w:rPr>
                <w:sz w:val="18"/>
                <w:szCs w:val="18"/>
              </w:rPr>
              <w:t>_____</w:t>
            </w:r>
            <w:r w:rsidRPr="00012542">
              <w:rPr>
                <w:sz w:val="18"/>
                <w:szCs w:val="18"/>
              </w:rPr>
              <w:t>_</w:t>
            </w:r>
            <w:r w:rsidR="003435B6">
              <w:rPr>
                <w:sz w:val="18"/>
                <w:szCs w:val="18"/>
              </w:rPr>
              <w:t>______</w:t>
            </w:r>
            <w:r w:rsidRPr="00012542">
              <w:rPr>
                <w:sz w:val="18"/>
                <w:szCs w:val="18"/>
              </w:rPr>
              <w:t>____ _______</w:t>
            </w:r>
            <w:r w:rsidR="00E00C46">
              <w:rPr>
                <w:sz w:val="18"/>
                <w:szCs w:val="18"/>
              </w:rPr>
              <w:t xml:space="preserve">_______________________________дата </w:t>
            </w:r>
          </w:p>
          <w:p w:rsidR="00614FC9" w:rsidRPr="00012542" w:rsidRDefault="00E00C46" w:rsidP="00012542">
            <w:pPr>
              <w:ind w:left="-79"/>
              <w:rPr>
                <w:rFonts w:eastAsia="SimSun"/>
                <w:sz w:val="18"/>
                <w:szCs w:val="18"/>
              </w:rPr>
            </w:pPr>
            <w:r>
              <w:rPr>
                <w:sz w:val="18"/>
                <w:szCs w:val="18"/>
              </w:rPr>
              <w:t>«____»______________</w:t>
            </w:r>
            <w:r w:rsidR="00012542" w:rsidRPr="00012542">
              <w:rPr>
                <w:sz w:val="18"/>
                <w:szCs w:val="18"/>
              </w:rPr>
              <w:t>г. Адрес места жит</w:t>
            </w:r>
            <w:r>
              <w:rPr>
                <w:sz w:val="18"/>
                <w:szCs w:val="18"/>
              </w:rPr>
              <w:t>ельства_____________________</w:t>
            </w:r>
            <w:r w:rsidR="00012542" w:rsidRPr="00012542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________________________________________________________</w:t>
            </w:r>
            <w:r w:rsidR="003435B6">
              <w:rPr>
                <w:sz w:val="18"/>
                <w:szCs w:val="18"/>
              </w:rPr>
              <w:t>___</w:t>
            </w:r>
          </w:p>
          <w:p w:rsidR="003435B6" w:rsidRDefault="003435B6" w:rsidP="00A11023">
            <w:pPr>
              <w:ind w:left="31"/>
              <w:rPr>
                <w:rFonts w:eastAsia="SimSun"/>
                <w:sz w:val="18"/>
                <w:szCs w:val="18"/>
              </w:rPr>
            </w:pPr>
          </w:p>
          <w:p w:rsidR="004A3883" w:rsidRDefault="008E0DF8" w:rsidP="00A11023">
            <w:pPr>
              <w:ind w:left="31"/>
              <w:rPr>
                <w:rFonts w:eastAsia="SimSun"/>
                <w:sz w:val="18"/>
                <w:szCs w:val="18"/>
              </w:rPr>
            </w:pPr>
            <w:bookmarkStart w:id="0" w:name="_GoBack"/>
            <w:bookmarkEnd w:id="0"/>
            <w:r w:rsidRPr="00012542">
              <w:rPr>
                <w:rFonts w:eastAsia="SimSun"/>
                <w:sz w:val="18"/>
                <w:szCs w:val="18"/>
              </w:rPr>
              <w:t>____________________</w:t>
            </w:r>
          </w:p>
          <w:p w:rsidR="003435B6" w:rsidRPr="00012542" w:rsidRDefault="003435B6" w:rsidP="00A11023">
            <w:pPr>
              <w:ind w:left="31"/>
              <w:rPr>
                <w:rFonts w:eastAsia="SimSun"/>
                <w:sz w:val="18"/>
                <w:szCs w:val="18"/>
              </w:rPr>
            </w:pPr>
          </w:p>
          <w:p w:rsidR="004A3883" w:rsidRPr="00012542" w:rsidRDefault="008E0DF8" w:rsidP="008E0DF8">
            <w:pPr>
              <w:pStyle w:val="1"/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подпись  </w:t>
            </w:r>
            <w:r w:rsidR="00235EE1"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         </w:t>
            </w:r>
            <w:r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</w:t>
            </w:r>
            <w:r w:rsidR="004A3883" w:rsidRPr="00012542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>Фамилия, и. о.</w:t>
            </w:r>
          </w:p>
        </w:tc>
      </w:tr>
    </w:tbl>
    <w:p w:rsidR="00600C0E" w:rsidRDefault="00600C0E" w:rsidP="003435B6">
      <w:pPr>
        <w:tabs>
          <w:tab w:val="left" w:pos="1985"/>
        </w:tabs>
        <w:jc w:val="both"/>
        <w:rPr>
          <w:b/>
          <w:szCs w:val="20"/>
        </w:rPr>
      </w:pPr>
    </w:p>
    <w:sectPr w:rsidR="00600C0E" w:rsidSect="003435B6">
      <w:footerReference w:type="default" r:id="rId8"/>
      <w:pgSz w:w="16838" w:h="11906" w:orient="landscape"/>
      <w:pgMar w:top="566" w:right="678" w:bottom="709" w:left="567" w:header="708" w:footer="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63" w:rsidRDefault="00133563" w:rsidP="005F06B2">
      <w:r>
        <w:separator/>
      </w:r>
    </w:p>
  </w:endnote>
  <w:endnote w:type="continuationSeparator" w:id="0">
    <w:p w:rsidR="00133563" w:rsidRDefault="00133563" w:rsidP="005F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582839"/>
      <w:docPartObj>
        <w:docPartGallery w:val="Page Numbers (Bottom of Page)"/>
        <w:docPartUnique/>
      </w:docPartObj>
    </w:sdtPr>
    <w:sdtEndPr/>
    <w:sdtContent>
      <w:p w:rsidR="00A53982" w:rsidRDefault="00085E72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343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63" w:rsidRDefault="00133563" w:rsidP="005F06B2">
      <w:r>
        <w:separator/>
      </w:r>
    </w:p>
  </w:footnote>
  <w:footnote w:type="continuationSeparator" w:id="0">
    <w:p w:rsidR="00133563" w:rsidRDefault="00133563" w:rsidP="005F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60D2E"/>
    <w:multiLevelType w:val="hybridMultilevel"/>
    <w:tmpl w:val="8E2E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1" w15:restartNumberingAfterBreak="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19"/>
  </w:num>
  <w:num w:numId="4">
    <w:abstractNumId w:val="8"/>
  </w:num>
  <w:num w:numId="5">
    <w:abstractNumId w:val="11"/>
  </w:num>
  <w:num w:numId="6">
    <w:abstractNumId w:val="1"/>
  </w:num>
  <w:num w:numId="7">
    <w:abstractNumId w:val="26"/>
  </w:num>
  <w:num w:numId="8">
    <w:abstractNumId w:val="9"/>
  </w:num>
  <w:num w:numId="9">
    <w:abstractNumId w:val="2"/>
  </w:num>
  <w:num w:numId="10">
    <w:abstractNumId w:val="33"/>
  </w:num>
  <w:num w:numId="11">
    <w:abstractNumId w:val="16"/>
  </w:num>
  <w:num w:numId="12">
    <w:abstractNumId w:val="3"/>
  </w:num>
  <w:num w:numId="13">
    <w:abstractNumId w:val="6"/>
  </w:num>
  <w:num w:numId="14">
    <w:abstractNumId w:val="29"/>
  </w:num>
  <w:num w:numId="15">
    <w:abstractNumId w:val="31"/>
  </w:num>
  <w:num w:numId="16">
    <w:abstractNumId w:val="22"/>
  </w:num>
  <w:num w:numId="17">
    <w:abstractNumId w:val="5"/>
  </w:num>
  <w:num w:numId="18">
    <w:abstractNumId w:val="24"/>
  </w:num>
  <w:num w:numId="19">
    <w:abstractNumId w:val="13"/>
  </w:num>
  <w:num w:numId="20">
    <w:abstractNumId w:val="21"/>
  </w:num>
  <w:num w:numId="21">
    <w:abstractNumId w:val="18"/>
  </w:num>
  <w:num w:numId="22">
    <w:abstractNumId w:val="28"/>
  </w:num>
  <w:num w:numId="23">
    <w:abstractNumId w:val="0"/>
  </w:num>
  <w:num w:numId="24">
    <w:abstractNumId w:val="30"/>
  </w:num>
  <w:num w:numId="25">
    <w:abstractNumId w:val="20"/>
  </w:num>
  <w:num w:numId="26">
    <w:abstractNumId w:val="7"/>
  </w:num>
  <w:num w:numId="27">
    <w:abstractNumId w:val="23"/>
  </w:num>
  <w:num w:numId="28">
    <w:abstractNumId w:val="27"/>
  </w:num>
  <w:num w:numId="29">
    <w:abstractNumId w:val="15"/>
  </w:num>
  <w:num w:numId="30">
    <w:abstractNumId w:val="17"/>
  </w:num>
  <w:num w:numId="31">
    <w:abstractNumId w:val="12"/>
  </w:num>
  <w:num w:numId="32">
    <w:abstractNumId w:val="25"/>
  </w:num>
  <w:num w:numId="33">
    <w:abstractNumId w:val="32"/>
  </w:num>
  <w:num w:numId="34">
    <w:abstractNumId w:val="14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2542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764F"/>
    <w:rsid w:val="000855FC"/>
    <w:rsid w:val="00085E72"/>
    <w:rsid w:val="00086655"/>
    <w:rsid w:val="000867C4"/>
    <w:rsid w:val="00087216"/>
    <w:rsid w:val="000A1954"/>
    <w:rsid w:val="000A1FCF"/>
    <w:rsid w:val="000A2237"/>
    <w:rsid w:val="000A225B"/>
    <w:rsid w:val="000A5209"/>
    <w:rsid w:val="000B6793"/>
    <w:rsid w:val="000D4829"/>
    <w:rsid w:val="000E03DC"/>
    <w:rsid w:val="000E2764"/>
    <w:rsid w:val="000E2E42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3563"/>
    <w:rsid w:val="0013723C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3B66"/>
    <w:rsid w:val="001B4A90"/>
    <w:rsid w:val="001B5E5E"/>
    <w:rsid w:val="001C44A3"/>
    <w:rsid w:val="001C6733"/>
    <w:rsid w:val="001C7ABD"/>
    <w:rsid w:val="001D230A"/>
    <w:rsid w:val="001D71B7"/>
    <w:rsid w:val="001E224B"/>
    <w:rsid w:val="001E4507"/>
    <w:rsid w:val="001E4E7F"/>
    <w:rsid w:val="001F4CB9"/>
    <w:rsid w:val="0020154C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3E0A"/>
    <w:rsid w:val="002B7429"/>
    <w:rsid w:val="002B7890"/>
    <w:rsid w:val="002C0056"/>
    <w:rsid w:val="002C4DD1"/>
    <w:rsid w:val="002C76BD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435B6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196D"/>
    <w:rsid w:val="003E37C2"/>
    <w:rsid w:val="003E6769"/>
    <w:rsid w:val="003F0AD9"/>
    <w:rsid w:val="003F0ED7"/>
    <w:rsid w:val="003F215D"/>
    <w:rsid w:val="003F57E3"/>
    <w:rsid w:val="004044E4"/>
    <w:rsid w:val="00407A0F"/>
    <w:rsid w:val="00411389"/>
    <w:rsid w:val="00412A9E"/>
    <w:rsid w:val="00413554"/>
    <w:rsid w:val="0041665A"/>
    <w:rsid w:val="00421C43"/>
    <w:rsid w:val="004272F4"/>
    <w:rsid w:val="004348E9"/>
    <w:rsid w:val="0043533C"/>
    <w:rsid w:val="00437693"/>
    <w:rsid w:val="004404B1"/>
    <w:rsid w:val="004415CE"/>
    <w:rsid w:val="00444894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56E"/>
    <w:rsid w:val="004B1340"/>
    <w:rsid w:val="004B40B9"/>
    <w:rsid w:val="004B4E21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412C3"/>
    <w:rsid w:val="00551982"/>
    <w:rsid w:val="005526E9"/>
    <w:rsid w:val="0055274E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04DD"/>
    <w:rsid w:val="005B5265"/>
    <w:rsid w:val="005B5C1B"/>
    <w:rsid w:val="005C588C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16B64"/>
    <w:rsid w:val="00621E82"/>
    <w:rsid w:val="00623D10"/>
    <w:rsid w:val="0063387D"/>
    <w:rsid w:val="00635162"/>
    <w:rsid w:val="00636BEF"/>
    <w:rsid w:val="00642119"/>
    <w:rsid w:val="00643E2F"/>
    <w:rsid w:val="00646D11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26FF3"/>
    <w:rsid w:val="007323AD"/>
    <w:rsid w:val="0073330A"/>
    <w:rsid w:val="00737A75"/>
    <w:rsid w:val="007575BC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B6BC6"/>
    <w:rsid w:val="007C3E67"/>
    <w:rsid w:val="007C54ED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42E9F"/>
    <w:rsid w:val="008678D2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0DF8"/>
    <w:rsid w:val="008E7F5D"/>
    <w:rsid w:val="008F5057"/>
    <w:rsid w:val="008F60D0"/>
    <w:rsid w:val="00900AF0"/>
    <w:rsid w:val="00905622"/>
    <w:rsid w:val="00933D97"/>
    <w:rsid w:val="00935583"/>
    <w:rsid w:val="009357E7"/>
    <w:rsid w:val="00935DAA"/>
    <w:rsid w:val="009379DD"/>
    <w:rsid w:val="00941C0D"/>
    <w:rsid w:val="00950501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A05A6A"/>
    <w:rsid w:val="00A06042"/>
    <w:rsid w:val="00A07C2A"/>
    <w:rsid w:val="00A11023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0944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5115"/>
    <w:rsid w:val="00B77918"/>
    <w:rsid w:val="00B77DFF"/>
    <w:rsid w:val="00B87B7D"/>
    <w:rsid w:val="00B94C5E"/>
    <w:rsid w:val="00BA3D9E"/>
    <w:rsid w:val="00BA4D93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25AE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0C46"/>
    <w:rsid w:val="00E07D14"/>
    <w:rsid w:val="00E17973"/>
    <w:rsid w:val="00E229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72359"/>
    <w:rsid w:val="00E7505C"/>
    <w:rsid w:val="00E80C0F"/>
    <w:rsid w:val="00E81626"/>
    <w:rsid w:val="00E81F10"/>
    <w:rsid w:val="00E8678B"/>
    <w:rsid w:val="00E97C0B"/>
    <w:rsid w:val="00EA2A74"/>
    <w:rsid w:val="00EA2CB5"/>
    <w:rsid w:val="00EA33E6"/>
    <w:rsid w:val="00EA6EA7"/>
    <w:rsid w:val="00EB7874"/>
    <w:rsid w:val="00ED2787"/>
    <w:rsid w:val="00ED2C30"/>
    <w:rsid w:val="00ED3FB9"/>
    <w:rsid w:val="00ED52A0"/>
    <w:rsid w:val="00EE42F0"/>
    <w:rsid w:val="00EE5510"/>
    <w:rsid w:val="00EE645E"/>
    <w:rsid w:val="00F05FAC"/>
    <w:rsid w:val="00F1019B"/>
    <w:rsid w:val="00F10745"/>
    <w:rsid w:val="00F13C72"/>
    <w:rsid w:val="00F21705"/>
    <w:rsid w:val="00F21C5A"/>
    <w:rsid w:val="00F24533"/>
    <w:rsid w:val="00F24712"/>
    <w:rsid w:val="00F2782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A01"/>
    <w:rsid w:val="00F61E61"/>
    <w:rsid w:val="00F65FB9"/>
    <w:rsid w:val="00F67573"/>
    <w:rsid w:val="00F7294C"/>
    <w:rsid w:val="00F739A3"/>
    <w:rsid w:val="00F740F7"/>
    <w:rsid w:val="00F760AD"/>
    <w:rsid w:val="00F76451"/>
    <w:rsid w:val="00F81344"/>
    <w:rsid w:val="00F81692"/>
    <w:rsid w:val="00F83122"/>
    <w:rsid w:val="00F838DE"/>
    <w:rsid w:val="00F84461"/>
    <w:rsid w:val="00F86E59"/>
    <w:rsid w:val="00F9062A"/>
    <w:rsid w:val="00F932CA"/>
    <w:rsid w:val="00F93980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8C0D8"/>
  <w15:docId w15:val="{A632CB0E-BCB9-4779-A953-4A72482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D35B-1285-4A05-A33D-EA94397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ютина Гуля Александровна</cp:lastModifiedBy>
  <cp:revision>2</cp:revision>
  <cp:lastPrinted>2025-09-16T08:32:00Z</cp:lastPrinted>
  <dcterms:created xsi:type="dcterms:W3CDTF">2025-09-16T08:33:00Z</dcterms:created>
  <dcterms:modified xsi:type="dcterms:W3CDTF">2025-09-16T08:33:00Z</dcterms:modified>
</cp:coreProperties>
</file>